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.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高尔夫球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0089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412、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123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学分/3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彬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1009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高尔夫球2选项班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高尔夫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四13：00-14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明汉 武晓军 主编.《高等学校教材:高尔夫运动》.高等教育出版社，2007年6月出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袁运平 凌奕 编著.《高尔夫球运动手册》.人民体育出版社，2001年10月出版</w:t>
            </w:r>
          </w:p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许毅涛 主编.《高尔夫实用教材》.云南人民出版社，2012年3月出版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.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434"/>
        <w:gridCol w:w="1590"/>
        <w:gridCol w:w="25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课堂常规讲解。</w:t>
            </w:r>
          </w:p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高尔夫球课程简介及考核内容介绍。</w:t>
            </w:r>
          </w:p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.运动APP跑，恢复体能练习。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查阅相关资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身体素质练习，恢复体力</w:t>
            </w:r>
          </w:p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球具介绍，握杆方法，准备击球姿势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身体姿态练习</w:t>
            </w:r>
          </w:p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准备击球姿势复习</w:t>
            </w:r>
          </w:p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杆动作学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腰腹力量练习</w:t>
            </w:r>
          </w:p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准备击球姿势复习</w:t>
            </w:r>
          </w:p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.推杆动作击球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爆发力：高抬腿加速跑练习</w:t>
            </w:r>
          </w:p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尔夫球推杆击球（瞄球）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身体姿态练习</w:t>
            </w:r>
          </w:p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推杆击球练习</w:t>
            </w:r>
          </w:p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.耐力素质练习： 800/1000米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切杆动作学习</w:t>
            </w:r>
          </w:p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杆击球练习</w:t>
            </w:r>
          </w:p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体能练习（弹跳）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杆动作击球练习</w:t>
            </w:r>
          </w:p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爆发力：上肢力量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推杆击球练习</w:t>
            </w:r>
          </w:p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切杆动作练习</w:t>
            </w:r>
          </w:p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.体能练习（柔韧）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800/1000米测试</w:t>
            </w:r>
          </w:p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推杆击球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考  核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身体姿态练习</w:t>
            </w:r>
          </w:p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推杆击球练习</w:t>
            </w:r>
          </w:p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.核心力量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半挥杆动作教学</w:t>
            </w:r>
          </w:p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推杆、切杆击球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杆击球练习</w:t>
            </w:r>
          </w:p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挥杆击球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杆击球身体姿态考核、分组比赛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考  核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杆击球进洞考核、分组比赛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考  核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动.补考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.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eastAsia="zh-CN"/>
              </w:rPr>
              <w:t>高尔夫球专项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eastAsia="zh-CN"/>
              </w:rPr>
              <w:t>推杆技术评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eastAsia="zh-CN"/>
              </w:rPr>
              <w:t>考勤、检查着装、课堂练习评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eastAsia="zh-CN"/>
              </w:rPr>
              <w:t>男子1000米女子800米跑步评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eastAsia="zh-CN"/>
              </w:rPr>
              <w:t>“运动世界校园”APP完成评价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drawing>
          <wp:inline distT="0" distB="0" distL="114300" distR="114300">
            <wp:extent cx="962025" cy="492125"/>
            <wp:effectExtent l="0" t="0" r="9525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drawing>
          <wp:inline distT="0" distB="0" distL="114300" distR="114300">
            <wp:extent cx="1146810" cy="386715"/>
            <wp:effectExtent l="0" t="0" r="1524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B0414F3"/>
    <w:rsid w:val="2E59298A"/>
    <w:rsid w:val="37E50B00"/>
    <w:rsid w:val="49DF08B3"/>
    <w:rsid w:val="5A0E78B2"/>
    <w:rsid w:val="61E91BA9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70</Words>
  <Characters>1105</Characters>
  <Lines>2</Lines>
  <Paragraphs>1</Paragraphs>
  <TotalTime>3</TotalTime>
  <ScaleCrop>false</ScaleCrop>
  <LinksUpToDate>false</LinksUpToDate>
  <CharactersWithSpaces>120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企业用户_554207059</cp:lastModifiedBy>
  <cp:lastPrinted>2015-03-18T03:45:00Z</cp:lastPrinted>
  <dcterms:modified xsi:type="dcterms:W3CDTF">2024-09-02T05:06:0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25CEEDAB16E40D7B90D11885B6484B8_13</vt:lpwstr>
  </property>
</Properties>
</file>